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C892" w14:textId="77777777" w:rsidR="00C80CEC" w:rsidRPr="00C80CEC" w:rsidRDefault="00C80CEC" w:rsidP="00B828A1">
      <w:pPr>
        <w:ind w:right="-1"/>
        <w:rPr>
          <w:rFonts w:ascii="Lato Regular" w:hAnsi="Lato Regular" w:cs="Arial"/>
          <w:sz w:val="24"/>
          <w:szCs w:val="24"/>
          <w:lang w:val="en-US"/>
        </w:rPr>
      </w:pPr>
    </w:p>
    <w:p w14:paraId="1A3F47AF" w14:textId="77777777" w:rsidR="00CF07F2" w:rsidRPr="002F04D8" w:rsidRDefault="0036393D" w:rsidP="00CF07F2">
      <w:pPr>
        <w:tabs>
          <w:tab w:val="left" w:pos="5103"/>
        </w:tabs>
        <w:rPr>
          <w:rFonts w:ascii="Montserrat Black" w:hAnsi="Montserrat Black" w:cs="Arial"/>
          <w:b/>
          <w:sz w:val="32"/>
          <w:szCs w:val="32"/>
          <w:lang w:val="es-ES_tradnl"/>
        </w:rPr>
      </w:pPr>
      <w:r>
        <w:rPr>
          <w:rFonts w:ascii="Montserrat Black" w:hAnsi="Montserrat Black" w:cs="Arial"/>
          <w:b/>
          <w:sz w:val="32"/>
          <w:szCs w:val="32"/>
          <w:lang w:val="es-ES_tradnl"/>
        </w:rPr>
        <w:t>C</w:t>
      </w:r>
      <w:r w:rsidR="00815C2A">
        <w:rPr>
          <w:rFonts w:ascii="Montserrat Black" w:hAnsi="Montserrat Black" w:cs="Arial"/>
          <w:b/>
          <w:sz w:val="32"/>
          <w:szCs w:val="32"/>
          <w:lang w:val="es-ES_tradnl"/>
        </w:rPr>
        <w:t>AMPEONATOS</w:t>
      </w:r>
      <w:r w:rsidR="00540303">
        <w:rPr>
          <w:rFonts w:ascii="Montserrat Black" w:hAnsi="Montserrat Black" w:cs="Arial"/>
          <w:b/>
          <w:sz w:val="32"/>
          <w:szCs w:val="32"/>
          <w:lang w:val="es-ES_tradnl"/>
        </w:rPr>
        <w:t xml:space="preserve"> </w:t>
      </w:r>
      <w:r w:rsidR="00815C2A">
        <w:rPr>
          <w:rFonts w:ascii="Montserrat Black" w:hAnsi="Montserrat Black" w:cs="Arial"/>
          <w:b/>
          <w:sz w:val="32"/>
          <w:szCs w:val="32"/>
          <w:lang w:val="es-ES_tradnl"/>
        </w:rPr>
        <w:t>MUNDIALES</w:t>
      </w:r>
      <w:r w:rsidR="00540303">
        <w:rPr>
          <w:rFonts w:ascii="Montserrat Black" w:hAnsi="Montserrat Black" w:cs="Arial"/>
          <w:b/>
          <w:sz w:val="32"/>
          <w:szCs w:val="32"/>
          <w:lang w:val="es-ES_tradnl"/>
        </w:rPr>
        <w:t xml:space="preserve"> </w:t>
      </w:r>
      <w:r w:rsidR="002F04D8" w:rsidRPr="002F04D8">
        <w:rPr>
          <w:rFonts w:ascii="Montserrat Black" w:hAnsi="Montserrat Black" w:cs="Arial"/>
          <w:b/>
          <w:sz w:val="32"/>
          <w:szCs w:val="32"/>
          <w:lang w:val="es-ES_tradnl"/>
        </w:rPr>
        <w:t>MASTER</w:t>
      </w:r>
      <w:r w:rsidR="00540303">
        <w:rPr>
          <w:rFonts w:ascii="Montserrat Black" w:hAnsi="Montserrat Black" w:cs="Arial"/>
          <w:b/>
          <w:sz w:val="32"/>
          <w:szCs w:val="32"/>
          <w:lang w:val="es-ES_tradnl"/>
        </w:rPr>
        <w:t xml:space="preserve"> DE</w:t>
      </w:r>
      <w:r w:rsidR="00DE7151">
        <w:rPr>
          <w:rFonts w:ascii="Montserrat Black" w:hAnsi="Montserrat Black" w:cs="Arial"/>
          <w:b/>
          <w:sz w:val="32"/>
          <w:szCs w:val="32"/>
          <w:lang w:val="es-ES_tradnl"/>
        </w:rPr>
        <w:t xml:space="preserve"> </w:t>
      </w:r>
      <w:r w:rsidR="00E3330A" w:rsidRPr="002F04D8">
        <w:rPr>
          <w:rFonts w:ascii="Montserrat Black" w:hAnsi="Montserrat Black" w:cs="Arial"/>
          <w:b/>
          <w:sz w:val="32"/>
          <w:szCs w:val="32"/>
          <w:lang w:val="es-ES_tradnl"/>
        </w:rPr>
        <w:t>PATINAJE DE VELOCIDAD</w:t>
      </w:r>
    </w:p>
    <w:p w14:paraId="08ADB25C" w14:textId="77777777" w:rsidR="00815C2A" w:rsidRDefault="00815C2A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0AA0263A" w14:textId="77777777" w:rsidR="00CF07F2" w:rsidRPr="00B1652A" w:rsidRDefault="00B1652A" w:rsidP="00CF07F2">
      <w:pPr>
        <w:tabs>
          <w:tab w:val="left" w:pos="5103"/>
        </w:tabs>
        <w:rPr>
          <w:rFonts w:ascii="Montserrat Black" w:hAnsi="Montserrat Black" w:cs="Arial"/>
          <w:b/>
          <w:sz w:val="36"/>
          <w:szCs w:val="36"/>
          <w:lang w:val="es-ES_tradnl"/>
        </w:rPr>
      </w:pPr>
      <w:r w:rsidRPr="00B1652A">
        <w:rPr>
          <w:rFonts w:ascii="Montserrat Black" w:hAnsi="Montserrat Black" w:cs="Arial"/>
          <w:b/>
          <w:sz w:val="36"/>
          <w:szCs w:val="36"/>
          <w:lang w:val="es-ES_tradnl"/>
        </w:rPr>
        <w:t xml:space="preserve">Maratón </w:t>
      </w:r>
      <w:r w:rsidR="00DE4AE1">
        <w:rPr>
          <w:rFonts w:ascii="Montserrat Black" w:hAnsi="Montserrat Black" w:cs="Arial"/>
          <w:b/>
          <w:sz w:val="36"/>
          <w:szCs w:val="36"/>
          <w:lang w:val="es-ES_tradnl"/>
        </w:rPr>
        <w:t>Má</w:t>
      </w:r>
      <w:r w:rsidR="0036393D" w:rsidRPr="00B1652A">
        <w:rPr>
          <w:rFonts w:ascii="Montserrat Black" w:hAnsi="Montserrat Black" w:cs="Arial"/>
          <w:b/>
          <w:sz w:val="36"/>
          <w:szCs w:val="36"/>
          <w:lang w:val="es-ES_tradnl"/>
        </w:rPr>
        <w:t xml:space="preserve">ster </w:t>
      </w:r>
    </w:p>
    <w:p w14:paraId="3CE73864" w14:textId="77777777" w:rsidR="00CF07F2" w:rsidRPr="002F04D8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6394DC44" w14:textId="57A1B3D6" w:rsidR="00CF07F2" w:rsidRPr="002F04D8" w:rsidRDefault="006939DA" w:rsidP="00CF07F2">
      <w:pPr>
        <w:tabs>
          <w:tab w:val="left" w:pos="5103"/>
        </w:tabs>
        <w:rPr>
          <w:rFonts w:ascii="Montserrat Black" w:hAnsi="Montserrat Black" w:cs="Arial"/>
          <w:b/>
          <w:color w:val="759D28"/>
          <w:sz w:val="32"/>
          <w:szCs w:val="32"/>
          <w:lang w:val="es-ES_tradnl"/>
        </w:rPr>
      </w:pPr>
      <w:r>
        <w:rPr>
          <w:rFonts w:ascii="Montserrat Black" w:hAnsi="Montserrat Black" w:cs="Arial"/>
          <w:b/>
          <w:color w:val="759D28"/>
          <w:sz w:val="32"/>
          <w:szCs w:val="32"/>
          <w:lang w:val="es-ES_tradnl"/>
        </w:rPr>
        <w:t>L’AQUILA</w:t>
      </w:r>
      <w:r w:rsidR="00CF07F2" w:rsidRPr="002F04D8">
        <w:rPr>
          <w:rFonts w:ascii="Montserrat Black" w:hAnsi="Montserrat Black" w:cs="Arial"/>
          <w:b/>
          <w:color w:val="759D28"/>
          <w:sz w:val="32"/>
          <w:szCs w:val="32"/>
          <w:lang w:val="es-ES_tradnl"/>
        </w:rPr>
        <w:t xml:space="preserve"> - </w:t>
      </w:r>
      <w:r>
        <w:rPr>
          <w:rFonts w:ascii="Montserrat Black" w:hAnsi="Montserrat Black" w:cs="Arial"/>
          <w:b/>
          <w:color w:val="759D28"/>
          <w:sz w:val="32"/>
          <w:szCs w:val="32"/>
          <w:lang w:val="es-ES_tradnl"/>
        </w:rPr>
        <w:t>ITALIA</w:t>
      </w:r>
    </w:p>
    <w:p w14:paraId="60D30826" w14:textId="7FFC5727" w:rsidR="004711CA" w:rsidRPr="005A48A0" w:rsidRDefault="0057532F" w:rsidP="004711CA">
      <w:pPr>
        <w:tabs>
          <w:tab w:val="left" w:pos="5103"/>
        </w:tabs>
        <w:rPr>
          <w:rFonts w:ascii="Calibri" w:hAnsi="Calibri" w:cs="Arial"/>
          <w:szCs w:val="32"/>
          <w:lang w:val="es-ES_tradnl"/>
        </w:rPr>
      </w:pPr>
      <w:r>
        <w:rPr>
          <w:rFonts w:ascii="Calibri" w:hAnsi="Calibri" w:cs="Arial"/>
          <w:szCs w:val="32"/>
          <w:lang w:val="es-ES_tradnl"/>
        </w:rPr>
        <w:t>11</w:t>
      </w:r>
      <w:r w:rsidR="004711CA" w:rsidRPr="005A48A0">
        <w:rPr>
          <w:rFonts w:ascii="Calibri" w:hAnsi="Calibri" w:cs="Arial"/>
          <w:szCs w:val="32"/>
          <w:lang w:val="es-ES_tradnl"/>
        </w:rPr>
        <w:t xml:space="preserve">ma  EDICIÓN VARONES – </w:t>
      </w:r>
      <w:r>
        <w:rPr>
          <w:rFonts w:ascii="Calibri" w:hAnsi="Calibri" w:cs="Arial"/>
          <w:szCs w:val="32"/>
          <w:lang w:val="es-ES_tradnl"/>
        </w:rPr>
        <w:t>11</w:t>
      </w:r>
      <w:r w:rsidR="004711CA" w:rsidRPr="005A48A0">
        <w:rPr>
          <w:rFonts w:ascii="Calibri" w:hAnsi="Calibri" w:cs="Arial"/>
          <w:szCs w:val="32"/>
          <w:lang w:val="es-ES_tradnl"/>
        </w:rPr>
        <w:t xml:space="preserve">ma EDICIÓN DAMAS </w:t>
      </w:r>
    </w:p>
    <w:p w14:paraId="1AEC85C7" w14:textId="77777777" w:rsidR="0036393D" w:rsidRDefault="0036393D" w:rsidP="004711CA">
      <w:pPr>
        <w:tabs>
          <w:tab w:val="left" w:pos="5103"/>
        </w:tabs>
        <w:rPr>
          <w:rFonts w:ascii="Calibri" w:hAnsi="Calibri" w:cs="Arial"/>
          <w:szCs w:val="32"/>
          <w:highlight w:val="yellow"/>
          <w:lang w:val="es-ES_tradnl"/>
        </w:rPr>
      </w:pPr>
    </w:p>
    <w:p w14:paraId="4D47DA02" w14:textId="64244282" w:rsidR="00CF07F2" w:rsidRPr="00FC1C3A" w:rsidRDefault="0057532F" w:rsidP="00CF07F2">
      <w:pPr>
        <w:tabs>
          <w:tab w:val="left" w:pos="5103"/>
        </w:tabs>
        <w:rPr>
          <w:rFonts w:ascii="Montserrat Black" w:hAnsi="Montserrat Black" w:cs="Arial"/>
          <w:b/>
          <w:sz w:val="32"/>
          <w:szCs w:val="32"/>
          <w:lang w:val="es-ES_tradnl"/>
        </w:rPr>
      </w:pPr>
      <w:r>
        <w:rPr>
          <w:rFonts w:ascii="Lato Regular" w:hAnsi="Lato Regular" w:cs="Arial"/>
          <w:b/>
          <w:sz w:val="32"/>
          <w:szCs w:val="32"/>
          <w:lang w:val="es-ES_tradnl"/>
        </w:rPr>
        <w:t>2</w:t>
      </w:r>
      <w:r w:rsidR="004711CA" w:rsidRPr="002F04D8">
        <w:rPr>
          <w:rFonts w:ascii="Lato Regular" w:hAnsi="Lato Regular" w:cs="Arial"/>
          <w:b/>
          <w:sz w:val="32"/>
          <w:szCs w:val="32"/>
          <w:lang w:val="es-ES_tradnl"/>
        </w:rPr>
        <w:t xml:space="preserve">8 de </w:t>
      </w:r>
      <w:r>
        <w:rPr>
          <w:rFonts w:ascii="Lato Regular" w:hAnsi="Lato Regular" w:cs="Arial"/>
          <w:b/>
          <w:sz w:val="32"/>
          <w:szCs w:val="32"/>
          <w:lang w:val="es-ES_tradnl"/>
        </w:rPr>
        <w:t>Mayo</w:t>
      </w:r>
      <w:r w:rsidR="004711CA" w:rsidRPr="002F04D8">
        <w:rPr>
          <w:rFonts w:ascii="Lato Regular" w:hAnsi="Lato Regular" w:cs="Arial"/>
          <w:b/>
          <w:sz w:val="32"/>
          <w:szCs w:val="32"/>
          <w:lang w:val="es-ES_tradnl"/>
        </w:rPr>
        <w:t xml:space="preserve"> de 201</w:t>
      </w:r>
      <w:r>
        <w:rPr>
          <w:rFonts w:ascii="Lato Regular" w:hAnsi="Lato Regular" w:cs="Arial"/>
          <w:b/>
          <w:sz w:val="32"/>
          <w:szCs w:val="32"/>
          <w:lang w:val="es-ES_tradnl"/>
        </w:rPr>
        <w:t>7</w:t>
      </w:r>
    </w:p>
    <w:p w14:paraId="5DE7352C" w14:textId="77777777" w:rsidR="00CF07F2" w:rsidRPr="002F04D8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09EFCF73" w14:textId="77777777" w:rsidR="00CF07F2" w:rsidRPr="002F04D8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4FF628EC" w14:textId="5BAA950F" w:rsidR="00CF07F2" w:rsidRPr="002F04D8" w:rsidRDefault="003D7254" w:rsidP="00FC1C3A">
      <w:pPr>
        <w:tabs>
          <w:tab w:val="left" w:pos="5103"/>
        </w:tabs>
        <w:jc w:val="center"/>
        <w:rPr>
          <w:rFonts w:ascii="Montserrat Black" w:hAnsi="Montserrat Black" w:cs="Arial"/>
          <w:sz w:val="32"/>
          <w:szCs w:val="32"/>
          <w:lang w:val="es-ES_tradnl"/>
        </w:rPr>
      </w:pPr>
      <w:r>
        <w:rPr>
          <w:rFonts w:ascii="Montserrat Black" w:hAnsi="Montserrat Black" w:cs="Arial"/>
          <w:noProof/>
          <w:sz w:val="32"/>
          <w:szCs w:val="32"/>
          <w:lang w:eastAsia="it-IT"/>
        </w:rPr>
        <w:drawing>
          <wp:inline distT="0" distB="0" distL="0" distR="0" wp14:anchorId="3DD8817B" wp14:editId="71D035BD">
            <wp:extent cx="3625850" cy="3625850"/>
            <wp:effectExtent l="0" t="0" r="6350" b="6350"/>
            <wp:docPr id="4" name="Immagine 4" descr="logo_MASTERCHAMPIONSHIPS_2017_verd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STERCHAMPIONSHIPS_2017_verd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89BA" w14:textId="77777777" w:rsidR="00CF07F2" w:rsidRPr="002F04D8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02F27A1A" w14:textId="77777777" w:rsidR="00CF07F2" w:rsidRPr="002F04D8" w:rsidRDefault="00CF07F2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s-ES_tradnl"/>
        </w:rPr>
      </w:pPr>
    </w:p>
    <w:p w14:paraId="036C402D" w14:textId="170C52B4" w:rsidR="0057532F" w:rsidRDefault="00CF07F2" w:rsidP="00CF07F2">
      <w:pPr>
        <w:tabs>
          <w:tab w:val="left" w:pos="5103"/>
        </w:tabs>
        <w:rPr>
          <w:rFonts w:ascii="Lato Regular" w:hAnsi="Lato Regular" w:cs="Arial"/>
          <w:sz w:val="32"/>
          <w:szCs w:val="32"/>
          <w:lang w:val="es-ES_tradnl"/>
        </w:rPr>
      </w:pPr>
      <w:r w:rsidRPr="002F04D8">
        <w:rPr>
          <w:rFonts w:ascii="Montserrat Black" w:hAnsi="Montserrat Black" w:cs="Arial"/>
          <w:color w:val="759D28"/>
          <w:sz w:val="32"/>
          <w:szCs w:val="32"/>
          <w:lang w:val="es-ES_tradnl"/>
        </w:rPr>
        <w:t>B</w:t>
      </w:r>
      <w:r w:rsidR="00CC4BB4" w:rsidRPr="002F04D8">
        <w:rPr>
          <w:rFonts w:ascii="Montserrat Black" w:hAnsi="Montserrat Black" w:cs="Arial"/>
          <w:color w:val="759D28"/>
          <w:sz w:val="32"/>
          <w:szCs w:val="32"/>
          <w:lang w:val="es-ES_tradnl"/>
        </w:rPr>
        <w:t>oletí</w:t>
      </w:r>
      <w:r w:rsidR="005C71F7" w:rsidRPr="002F04D8">
        <w:rPr>
          <w:rFonts w:ascii="Montserrat Black" w:hAnsi="Montserrat Black" w:cs="Arial"/>
          <w:color w:val="759D28"/>
          <w:sz w:val="32"/>
          <w:szCs w:val="32"/>
          <w:lang w:val="es-ES_tradnl"/>
        </w:rPr>
        <w:t>n</w:t>
      </w:r>
      <w:r w:rsidR="00451B7E">
        <w:rPr>
          <w:rFonts w:ascii="Montserrat Black" w:hAnsi="Montserrat Black" w:cs="Arial"/>
          <w:color w:val="759D28"/>
          <w:sz w:val="32"/>
          <w:szCs w:val="32"/>
          <w:lang w:val="es-ES_tradnl"/>
        </w:rPr>
        <w:t xml:space="preserve"> </w:t>
      </w:r>
      <w:r w:rsidRPr="002F04D8">
        <w:rPr>
          <w:rFonts w:ascii="Lato Regular" w:hAnsi="Lato Regular" w:cs="Arial"/>
          <w:sz w:val="32"/>
          <w:szCs w:val="32"/>
          <w:lang w:val="es-ES_tradnl"/>
        </w:rPr>
        <w:t>N°</w:t>
      </w:r>
      <w:r w:rsidR="00451B7E">
        <w:rPr>
          <w:rFonts w:ascii="Lato Regular" w:hAnsi="Lato Regular" w:cs="Arial"/>
          <w:sz w:val="32"/>
          <w:szCs w:val="32"/>
          <w:lang w:val="es-ES_tradnl"/>
        </w:rPr>
        <w:t xml:space="preserve"> 2</w:t>
      </w:r>
    </w:p>
    <w:p w14:paraId="34A1D334" w14:textId="75BB43E0" w:rsidR="00194978" w:rsidRPr="009A6953" w:rsidRDefault="00451B7E" w:rsidP="009A6953">
      <w:pPr>
        <w:widowControl w:val="0"/>
        <w:suppressAutoHyphens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pacing w:val="0"/>
          <w:sz w:val="32"/>
          <w:szCs w:val="32"/>
          <w:lang w:eastAsia="it-IT"/>
        </w:rPr>
        <w:sectPr w:rsidR="00194978" w:rsidRPr="009A6953" w:rsidSect="0063616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495" w:right="1134" w:bottom="1134" w:left="993" w:header="1021" w:footer="1594" w:gutter="0"/>
          <w:cols w:space="720"/>
          <w:titlePg/>
          <w:docGrid w:linePitch="381"/>
        </w:sectPr>
      </w:pPr>
      <w:r w:rsidRPr="00451B7E">
        <w:rPr>
          <w:rFonts w:ascii="Courier New" w:hAnsi="Courier New" w:cs="Courier New"/>
          <w:color w:val="638F1F"/>
          <w:spacing w:val="0"/>
          <w:sz w:val="32"/>
          <w:szCs w:val="32"/>
          <w:lang w:eastAsia="it-IT"/>
        </w:rPr>
        <w:t xml:space="preserve">Fecha </w:t>
      </w:r>
      <w:r w:rsidR="00F820D1">
        <w:rPr>
          <w:rFonts w:ascii="Lato" w:hAnsi="Lato" w:cs="Lato"/>
          <w:color w:val="000000"/>
          <w:spacing w:val="0"/>
          <w:sz w:val="32"/>
          <w:szCs w:val="32"/>
          <w:lang w:eastAsia="it-IT"/>
        </w:rPr>
        <w:t>21</w:t>
      </w:r>
      <w:r w:rsidR="00D00645">
        <w:rPr>
          <w:rFonts w:ascii="Lato" w:hAnsi="Lato" w:cs="Lato"/>
          <w:color w:val="000000"/>
          <w:spacing w:val="0"/>
          <w:sz w:val="32"/>
          <w:szCs w:val="32"/>
          <w:lang w:eastAsia="it-IT"/>
        </w:rPr>
        <w:t>/03/2017</w:t>
      </w:r>
      <w:r w:rsidRPr="00451B7E">
        <w:rPr>
          <w:rFonts w:ascii="Lato" w:hAnsi="Lato" w:cs="Lato"/>
          <w:color w:val="000000"/>
          <w:spacing w:val="0"/>
          <w:sz w:val="32"/>
          <w:szCs w:val="32"/>
          <w:lang w:eastAsia="it-IT"/>
        </w:rPr>
        <w:t xml:space="preserve"> </w:t>
      </w:r>
    </w:p>
    <w:p w14:paraId="7FD03007" w14:textId="77777777" w:rsidR="00125C4B" w:rsidRPr="00451B7E" w:rsidRDefault="00125C4B" w:rsidP="00BF7C37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lastRenderedPageBreak/>
        <w:t xml:space="preserve">Estimado Presidentes, </w:t>
      </w:r>
    </w:p>
    <w:p w14:paraId="70CF6E95" w14:textId="77777777" w:rsidR="00125C4B" w:rsidRPr="00451B7E" w:rsidRDefault="00125C4B" w:rsidP="00BF7C37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p w14:paraId="60D235A6" w14:textId="4B9B4662" w:rsidR="00294174" w:rsidRPr="00451B7E" w:rsidRDefault="005A48A0" w:rsidP="002A0454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de</w:t>
      </w:r>
      <w:r w:rsidR="0029417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acuerdo con los Estatutos FIRS, </w:t>
      </w:r>
      <w:r w:rsidR="00125C4B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Reglamentos para los Campeonatos del Mundo </w:t>
      </w:r>
      <w:r w:rsidR="00CA38EF">
        <w:rPr>
          <w:rFonts w:ascii="Lato Regular" w:hAnsi="Lato Regular" w:cs="Arial"/>
          <w:noProof/>
          <w:sz w:val="22"/>
          <w:szCs w:val="22"/>
          <w:lang w:val="es-ES_tradnl" w:eastAsia="en-US"/>
        </w:rPr>
        <w:t>Art. 44</w:t>
      </w:r>
      <w:r w:rsidR="00CA38EF" w:rsidRPr="00CA38EF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y habiendo compartidoel asunto con el Responsable de la Categoría Master, el Sr. Sergio Landi</w:t>
      </w:r>
      <w:r w:rsidRPr="00CA38EF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</w:t>
      </w:r>
      <w:r w:rsidR="002A045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la FIRS tiene el agrado de invitar todos los </w:t>
      </w:r>
      <w:r w:rsidR="0029417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partcipant</w:t>
      </w:r>
      <w:r w:rsidR="0078487A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es </w:t>
      </w:r>
      <w:r w:rsidR="002A045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a </w:t>
      </w:r>
      <w:r w:rsidR="0078487A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enviar</w:t>
      </w:r>
      <w:r w:rsidR="002A045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sus</w:t>
      </w:r>
      <w:r w:rsidR="0078487A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inscr</w:t>
      </w:r>
      <w:r w:rsidR="00C33FFE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i</w:t>
      </w:r>
      <w:r w:rsidR="0078487A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pciones a:</w:t>
      </w:r>
    </w:p>
    <w:p w14:paraId="7B611451" w14:textId="77777777" w:rsidR="002A0454" w:rsidRPr="00451B7E" w:rsidRDefault="002A0454" w:rsidP="002A0454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p w14:paraId="565560A9" w14:textId="77777777" w:rsidR="00294174" w:rsidRPr="00451B7E" w:rsidRDefault="00294174" w:rsidP="00BF7C37">
      <w:pPr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p w14:paraId="246A0957" w14:textId="77777777" w:rsidR="00294174" w:rsidRPr="00451B7E" w:rsidRDefault="004711CA" w:rsidP="00BF7C37">
      <w:pPr>
        <w:jc w:val="center"/>
        <w:outlineLvl w:val="0"/>
        <w:rPr>
          <w:rFonts w:ascii="Lato Regular" w:hAnsi="Lato Regular" w:cs="Arial"/>
          <w:b/>
          <w:noProof/>
          <w:color w:val="9BBB59" w:themeColor="accent3"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b/>
          <w:noProof/>
          <w:color w:val="9BBB59" w:themeColor="accent3"/>
          <w:sz w:val="22"/>
          <w:szCs w:val="22"/>
          <w:lang w:val="es-ES_tradnl" w:eastAsia="en-US"/>
        </w:rPr>
        <w:t>COMITÉ TÉCNICO VELOCIDAD</w:t>
      </w:r>
    </w:p>
    <w:p w14:paraId="12F50F32" w14:textId="77777777" w:rsidR="00294174" w:rsidRPr="00451B7E" w:rsidRDefault="00294174" w:rsidP="00BF7C37">
      <w:pPr>
        <w:jc w:val="center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Email: </w:t>
      </w:r>
      <w:hyperlink r:id="rId13" w:history="1">
        <w:r w:rsidR="007577AA" w:rsidRPr="00451B7E">
          <w:rPr>
            <w:rStyle w:val="Collegamentoipertestuale"/>
            <w:rFonts w:ascii="Lato Regular" w:hAnsi="Lato Regular" w:cs="Arial"/>
            <w:noProof/>
            <w:sz w:val="22"/>
            <w:szCs w:val="22"/>
            <w:lang w:val="es-ES_tradnl" w:eastAsia="en-US"/>
          </w:rPr>
          <w:t>speed@rollersports.org</w:t>
        </w:r>
      </w:hyperlink>
    </w:p>
    <w:p w14:paraId="5E54BAAB" w14:textId="77777777" w:rsidR="005A48A0" w:rsidRPr="00451B7E" w:rsidRDefault="005A48A0" w:rsidP="00BF7C37">
      <w:pPr>
        <w:jc w:val="center"/>
        <w:outlineLvl w:val="0"/>
        <w:rPr>
          <w:rFonts w:ascii="Lato Regular" w:hAnsi="Lato Regular" w:cs="Arial"/>
          <w:strike/>
          <w:noProof/>
          <w:sz w:val="22"/>
          <w:szCs w:val="22"/>
          <w:lang w:val="es-ES_tradnl" w:eastAsia="en-US"/>
        </w:rPr>
      </w:pPr>
    </w:p>
    <w:p w14:paraId="1310817F" w14:textId="2FF4E556" w:rsidR="00CC4BB4" w:rsidRPr="00451B7E" w:rsidRDefault="00294174" w:rsidP="005A17EF">
      <w:pPr>
        <w:jc w:val="center"/>
        <w:outlineLvl w:val="0"/>
        <w:rPr>
          <w:rFonts w:ascii="Lato Regular" w:hAnsi="Lato Regular" w:cs="Arial"/>
          <w:sz w:val="22"/>
          <w:szCs w:val="22"/>
          <w:lang w:val="en-US"/>
        </w:rPr>
      </w:pPr>
      <w:r w:rsidRPr="00451B7E">
        <w:rPr>
          <w:rFonts w:ascii="Lato Regular" w:hAnsi="Lato Regular" w:cs="Arial"/>
          <w:sz w:val="22"/>
          <w:szCs w:val="22"/>
          <w:lang w:val="en-US"/>
        </w:rPr>
        <w:t>Y</w:t>
      </w:r>
    </w:p>
    <w:p w14:paraId="7B44AE7D" w14:textId="6F4E2D26" w:rsidR="00294174" w:rsidRPr="00451B7E" w:rsidRDefault="0057532F" w:rsidP="00BF7C37">
      <w:pPr>
        <w:jc w:val="center"/>
        <w:rPr>
          <w:rFonts w:ascii="Lato Regular" w:hAnsi="Lato Regular"/>
          <w:b/>
          <w:color w:val="9BBB59" w:themeColor="accent3"/>
          <w:sz w:val="22"/>
          <w:szCs w:val="22"/>
          <w:lang w:val="en-US"/>
        </w:rPr>
      </w:pPr>
      <w:r w:rsidRPr="00451B7E">
        <w:rPr>
          <w:rFonts w:ascii="Lato Regular" w:hAnsi="Lato Regular"/>
          <w:b/>
          <w:color w:val="9BBB59" w:themeColor="accent3"/>
          <w:sz w:val="22"/>
          <w:szCs w:val="22"/>
          <w:lang w:val="en-US"/>
        </w:rPr>
        <w:t>C.P.G.A. asd-</w:t>
      </w:r>
      <w:r w:rsidR="00D00645" w:rsidRPr="00D00645">
        <w:rPr>
          <w:rFonts w:ascii="Lato Regular" w:hAnsi="Lato Regular"/>
          <w:b/>
          <w:color w:val="9BBB59" w:themeColor="accent3"/>
          <w:sz w:val="22"/>
          <w:szCs w:val="22"/>
          <w:lang w:val="en-US"/>
        </w:rPr>
        <w:t xml:space="preserve"> </w:t>
      </w:r>
      <w:r w:rsidR="00D00645">
        <w:rPr>
          <w:rFonts w:ascii="Lato Regular" w:hAnsi="Lato Regular"/>
          <w:b/>
          <w:color w:val="9BBB59" w:themeColor="accent3"/>
          <w:sz w:val="22"/>
          <w:szCs w:val="22"/>
          <w:lang w:val="en-US"/>
        </w:rPr>
        <w:t>L’AQUILA-ITALIA</w:t>
      </w:r>
    </w:p>
    <w:p w14:paraId="14E6EAF2" w14:textId="757CC838" w:rsidR="00294174" w:rsidRDefault="007577AA" w:rsidP="00BF7C37">
      <w:pPr>
        <w:jc w:val="center"/>
        <w:rPr>
          <w:rStyle w:val="Collegamentoipertestuale"/>
          <w:rFonts w:ascii="Lato" w:hAnsi="Lato"/>
          <w:sz w:val="22"/>
          <w:szCs w:val="22"/>
          <w:lang w:val="en-US"/>
        </w:rPr>
      </w:pPr>
      <w:r w:rsidRPr="00451B7E">
        <w:rPr>
          <w:rFonts w:ascii="Lato Regular" w:hAnsi="Lato Regular"/>
          <w:sz w:val="22"/>
          <w:szCs w:val="22"/>
          <w:lang w:val="en-US"/>
        </w:rPr>
        <w:t>Email</w:t>
      </w:r>
      <w:r w:rsidR="00294174" w:rsidRPr="00451B7E">
        <w:rPr>
          <w:rFonts w:ascii="Lato Regular" w:hAnsi="Lato Regular"/>
          <w:sz w:val="22"/>
          <w:szCs w:val="22"/>
          <w:lang w:val="en-US"/>
        </w:rPr>
        <w:t>:</w:t>
      </w:r>
      <w:hyperlink r:id="rId14" w:history="1">
        <w:r w:rsidR="0057532F" w:rsidRPr="00451B7E">
          <w:rPr>
            <w:rStyle w:val="Collegamentoipertestuale"/>
            <w:rFonts w:ascii="Lato" w:hAnsi="Lato"/>
            <w:sz w:val="22"/>
            <w:szCs w:val="22"/>
            <w:lang w:val="en-US"/>
          </w:rPr>
          <w:t>cpgaaq@virgilio.it</w:t>
        </w:r>
      </w:hyperlink>
    </w:p>
    <w:p w14:paraId="31C1DB55" w14:textId="5B480886" w:rsidR="009A6953" w:rsidRDefault="00BF0767" w:rsidP="00BF7C37">
      <w:pPr>
        <w:jc w:val="center"/>
        <w:rPr>
          <w:rFonts w:ascii="Lato" w:hAnsi="Lato" w:cs="Lato"/>
          <w:bCs/>
          <w:color w:val="0950D0"/>
          <w:spacing w:val="0"/>
          <w:sz w:val="22"/>
          <w:szCs w:val="22"/>
          <w:u w:val="single" w:color="0950D0"/>
          <w:lang w:eastAsia="it-IT"/>
        </w:rPr>
      </w:pPr>
      <w:r>
        <w:rPr>
          <w:rFonts w:ascii="Lato" w:hAnsi="Lato" w:cs="Lato"/>
          <w:bCs/>
          <w:color w:val="0950D0"/>
          <w:spacing w:val="0"/>
          <w:sz w:val="22"/>
          <w:szCs w:val="22"/>
          <w:lang w:eastAsia="it-IT"/>
        </w:rPr>
        <w:t xml:space="preserve">                </w:t>
      </w:r>
      <w:hyperlink r:id="rId15" w:history="1">
        <w:r w:rsidR="005A17EF" w:rsidRPr="00DE71F6">
          <w:rPr>
            <w:rStyle w:val="Collegamentoipertestuale"/>
            <w:rFonts w:ascii="Lato" w:hAnsi="Lato" w:cs="Lato"/>
            <w:bCs/>
            <w:spacing w:val="0"/>
            <w:sz w:val="22"/>
            <w:szCs w:val="22"/>
            <w:u w:color="0950D0"/>
            <w:lang w:eastAsia="it-IT"/>
          </w:rPr>
          <w:t>eventicpga@gmail.com</w:t>
        </w:r>
      </w:hyperlink>
    </w:p>
    <w:p w14:paraId="610EDC9F" w14:textId="29159C16" w:rsidR="005A17EF" w:rsidRPr="00BF0767" w:rsidRDefault="005A17EF" w:rsidP="00BF7C37">
      <w:pPr>
        <w:jc w:val="center"/>
        <w:rPr>
          <w:rFonts w:ascii="Lato Regular" w:hAnsi="Lato Regular"/>
          <w:sz w:val="22"/>
          <w:szCs w:val="22"/>
          <w:lang w:val="en-US"/>
        </w:rPr>
      </w:pPr>
      <w:r w:rsidRPr="005A17EF">
        <w:rPr>
          <w:rFonts w:ascii="Lato Regular" w:hAnsi="Lato Regular"/>
          <w:sz w:val="22"/>
          <w:szCs w:val="22"/>
          <w:lang w:val="en-US"/>
        </w:rPr>
        <w:t>http://www.cpga.net/iio</w:t>
      </w:r>
    </w:p>
    <w:p w14:paraId="79D0115D" w14:textId="77777777" w:rsidR="00294174" w:rsidRPr="00451B7E" w:rsidRDefault="00294174" w:rsidP="00BF7C37">
      <w:pPr>
        <w:jc w:val="center"/>
        <w:rPr>
          <w:rFonts w:ascii="Lato Regular" w:hAnsi="Lato Regular" w:cs="Arial"/>
          <w:sz w:val="22"/>
          <w:szCs w:val="22"/>
          <w:lang w:val="en-US"/>
        </w:rPr>
      </w:pPr>
    </w:p>
    <w:p w14:paraId="3E37199E" w14:textId="77777777" w:rsidR="00294174" w:rsidRPr="00451B7E" w:rsidRDefault="00294174" w:rsidP="00BF7C37">
      <w:pPr>
        <w:jc w:val="center"/>
        <w:rPr>
          <w:rFonts w:ascii="Lato Regular" w:hAnsi="Lato Regular" w:cs="Arial"/>
          <w:sz w:val="22"/>
          <w:szCs w:val="22"/>
          <w:lang w:val="en-US"/>
        </w:rPr>
      </w:pPr>
    </w:p>
    <w:p w14:paraId="62DE8D8D" w14:textId="77777777" w:rsidR="00294174" w:rsidRPr="00451B7E" w:rsidRDefault="00C33FFE" w:rsidP="00BF7C37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CO" w:eastAsia="en-US"/>
        </w:rPr>
        <w:t xml:space="preserve">Todo lo relacionado con </w:t>
      </w:r>
      <w:r w:rsidR="0029417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gastos de viaje, alojamiento y alimentación serán asumidos por los equipos</w:t>
      </w:r>
      <w:r w:rsidR="00EF7538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/atletas</w:t>
      </w:r>
      <w:r w:rsidR="00294174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participantes.</w:t>
      </w:r>
    </w:p>
    <w:p w14:paraId="0EE93B2F" w14:textId="77777777" w:rsidR="00294174" w:rsidRPr="00451B7E" w:rsidRDefault="00294174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24902F33" w14:textId="77777777" w:rsidR="00294174" w:rsidRPr="00451B7E" w:rsidRDefault="00294174" w:rsidP="00BF7C37">
      <w:pPr>
        <w:outlineLvl w:val="0"/>
        <w:rPr>
          <w:rFonts w:ascii="Lato Regular" w:hAnsi="Lato Regular" w:cs="Arial"/>
          <w:b/>
          <w:noProof/>
          <w:color w:val="9BBB59" w:themeColor="accent3"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b/>
          <w:noProof/>
          <w:color w:val="9BBB59" w:themeColor="accent3"/>
          <w:sz w:val="22"/>
          <w:szCs w:val="22"/>
          <w:lang w:val="es-ES_tradnl" w:eastAsia="en-US"/>
        </w:rPr>
        <w:t>CUOTAS DE INCRIPCIÓN</w:t>
      </w:r>
    </w:p>
    <w:p w14:paraId="4A6F890D" w14:textId="77777777" w:rsidR="00C33FFE" w:rsidRPr="00451B7E" w:rsidRDefault="00C33FFE" w:rsidP="00BF7C37">
      <w:pPr>
        <w:outlineLvl w:val="0"/>
        <w:rPr>
          <w:rFonts w:ascii="Lato Regular" w:hAnsi="Lato Regular" w:cs="Arial"/>
          <w:b/>
          <w:noProof/>
          <w:color w:val="9BBB59" w:themeColor="accent3"/>
          <w:sz w:val="22"/>
          <w:szCs w:val="22"/>
          <w:lang w:val="es-ES_tradnl" w:eastAsia="en-US"/>
        </w:rPr>
      </w:pPr>
    </w:p>
    <w:p w14:paraId="33E9832D" w14:textId="77777777" w:rsidR="00294174" w:rsidRPr="00451B7E" w:rsidRDefault="00294174" w:rsidP="00BF7C37">
      <w:pPr>
        <w:jc w:val="both"/>
        <w:outlineLvl w:val="0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Ca</w:t>
      </w:r>
      <w:r w:rsidR="00C33FFE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da participante pagará las sigui</w:t>
      </w: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entes cuotas de inscripción:</w:t>
      </w:r>
    </w:p>
    <w:p w14:paraId="205A2BD1" w14:textId="77777777" w:rsidR="00294174" w:rsidRPr="00451B7E" w:rsidRDefault="00294174" w:rsidP="00BF7C37">
      <w:pPr>
        <w:jc w:val="both"/>
        <w:outlineLvl w:val="0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p w14:paraId="3E4FBBEE" w14:textId="139D104D" w:rsidR="00294174" w:rsidRPr="00451B7E" w:rsidRDefault="00294174" w:rsidP="00BF7C37">
      <w:pPr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4</w:t>
      </w:r>
      <w:r w:rsidR="0036393D" w:rsidRPr="00451B7E">
        <w:rPr>
          <w:rFonts w:ascii="Lato Regular" w:hAnsi="Lato Regular" w:cs="Arial"/>
          <w:sz w:val="22"/>
          <w:szCs w:val="22"/>
          <w:lang w:val="es-ES_tradnl"/>
        </w:rPr>
        <w:t>0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 USD para cada </w:t>
      </w:r>
      <w:r w:rsidR="00125C4B" w:rsidRPr="00451B7E">
        <w:rPr>
          <w:rFonts w:ascii="Lato Regular" w:hAnsi="Lato Regular" w:cs="Arial"/>
          <w:sz w:val="22"/>
          <w:szCs w:val="22"/>
          <w:lang w:val="es-ES_tradnl"/>
        </w:rPr>
        <w:t xml:space="preserve">patinador que se inscriba antes del </w:t>
      </w:r>
      <w:r w:rsidR="0036393D" w:rsidRPr="00451B7E">
        <w:rPr>
          <w:rFonts w:ascii="Lato Regular" w:hAnsi="Lato Regular" w:cs="Arial"/>
          <w:sz w:val="22"/>
          <w:szCs w:val="22"/>
          <w:lang w:val="es-ES_tradnl"/>
        </w:rPr>
        <w:t>30</w:t>
      </w:r>
      <w:r w:rsidR="0057532F" w:rsidRPr="00451B7E">
        <w:rPr>
          <w:rFonts w:ascii="Lato Regular" w:hAnsi="Lato Regular" w:cs="Arial"/>
          <w:sz w:val="22"/>
          <w:szCs w:val="22"/>
          <w:lang w:val="es-ES_tradnl"/>
        </w:rPr>
        <w:t xml:space="preserve"> </w:t>
      </w:r>
      <w:r w:rsidR="0036393D" w:rsidRPr="00451B7E">
        <w:rPr>
          <w:rFonts w:ascii="Lato Regular" w:hAnsi="Lato Regular" w:cs="Arial"/>
          <w:sz w:val="22"/>
          <w:szCs w:val="22"/>
          <w:lang w:val="es-ES_tradnl"/>
        </w:rPr>
        <w:t xml:space="preserve">de </w:t>
      </w:r>
      <w:r w:rsidR="0057532F" w:rsidRPr="00451B7E">
        <w:rPr>
          <w:rFonts w:ascii="Lato Regular" w:hAnsi="Lato Regular" w:cs="Arial"/>
          <w:sz w:val="22"/>
          <w:szCs w:val="22"/>
          <w:lang w:val="es-ES_tradnl"/>
        </w:rPr>
        <w:t>Marzo de 2017</w:t>
      </w:r>
      <w:r w:rsidR="00125C4B" w:rsidRPr="00451B7E">
        <w:rPr>
          <w:rFonts w:ascii="Lato Regular" w:hAnsi="Lato Regular" w:cs="Arial"/>
          <w:sz w:val="22"/>
          <w:szCs w:val="22"/>
          <w:lang w:val="es-ES_tradnl"/>
        </w:rPr>
        <w:t xml:space="preserve"> </w:t>
      </w:r>
    </w:p>
    <w:p w14:paraId="13E96C7C" w14:textId="3F74B19D" w:rsidR="00294174" w:rsidRPr="00451B7E" w:rsidRDefault="00125C4B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6</w:t>
      </w:r>
      <w:r w:rsidR="00294174" w:rsidRPr="00451B7E">
        <w:rPr>
          <w:rFonts w:ascii="Lato Regular" w:hAnsi="Lato Regular" w:cs="Arial"/>
          <w:sz w:val="22"/>
          <w:szCs w:val="22"/>
          <w:lang w:val="es-ES_tradnl"/>
        </w:rPr>
        <w:t xml:space="preserve">0 USD para 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cada patinador que se inscriba antes del </w:t>
      </w:r>
      <w:r w:rsidR="0036393D" w:rsidRPr="00451B7E">
        <w:rPr>
          <w:rFonts w:ascii="Lato Regular" w:hAnsi="Lato Regular" w:cs="Arial"/>
          <w:sz w:val="22"/>
          <w:szCs w:val="22"/>
          <w:lang w:val="es-ES_tradnl"/>
        </w:rPr>
        <w:t>15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 de </w:t>
      </w:r>
      <w:r w:rsidR="0057532F" w:rsidRPr="00451B7E">
        <w:rPr>
          <w:rFonts w:ascii="Lato Regular" w:hAnsi="Lato Regular" w:cs="Arial"/>
          <w:sz w:val="22"/>
          <w:szCs w:val="22"/>
          <w:lang w:val="es-ES_tradnl"/>
        </w:rPr>
        <w:t>Abril de 2017</w:t>
      </w:r>
    </w:p>
    <w:p w14:paraId="7CF38E69" w14:textId="77777777" w:rsidR="00294174" w:rsidRPr="00451B7E" w:rsidRDefault="00125C4B" w:rsidP="00BF7C37">
      <w:pPr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80 USD para cada patinador que se inscriba el mismo día de la Maratón.</w:t>
      </w:r>
    </w:p>
    <w:p w14:paraId="26AB4948" w14:textId="77777777" w:rsidR="00294174" w:rsidRPr="00451B7E" w:rsidRDefault="00294174" w:rsidP="00125C4B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 </w:t>
      </w:r>
    </w:p>
    <w:p w14:paraId="142721CE" w14:textId="77777777" w:rsidR="00294174" w:rsidRPr="00451B7E" w:rsidRDefault="00294174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3C489CB9" w14:textId="63285C1E" w:rsidR="00DE7151" w:rsidRPr="00451B7E" w:rsidRDefault="00294174" w:rsidP="00DE7151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Las cuotas de inscripción deben ser pagadas, </w:t>
      </w:r>
      <w:r w:rsidR="00DE7151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indicando la sigiente causal: </w:t>
      </w:r>
      <w:r w:rsidR="00DE4AE1" w:rsidRPr="00451B7E">
        <w:rPr>
          <w:rFonts w:ascii="Lato Regular" w:hAnsi="Lato Regular" w:cs="Arial"/>
          <w:b/>
          <w:noProof/>
          <w:sz w:val="22"/>
          <w:szCs w:val="22"/>
          <w:lang w:val="es-ES_tradnl" w:eastAsia="en-US"/>
        </w:rPr>
        <w:t>Marató</w:t>
      </w:r>
      <w:r w:rsidR="00DE7151" w:rsidRPr="00451B7E">
        <w:rPr>
          <w:rFonts w:ascii="Lato Regular" w:hAnsi="Lato Regular" w:cs="Arial"/>
          <w:b/>
          <w:noProof/>
          <w:sz w:val="22"/>
          <w:szCs w:val="22"/>
          <w:lang w:val="es-ES_tradnl" w:eastAsia="en-US"/>
        </w:rPr>
        <w:t>n</w:t>
      </w:r>
      <w:r w:rsidR="00DE4AE1" w:rsidRPr="00451B7E">
        <w:rPr>
          <w:rFonts w:ascii="Lato Regular" w:hAnsi="Lato Regular" w:cs="Arial"/>
          <w:b/>
          <w:noProof/>
          <w:sz w:val="22"/>
          <w:szCs w:val="22"/>
          <w:lang w:val="es-ES_tradnl" w:eastAsia="en-US"/>
        </w:rPr>
        <w:t xml:space="preserve"> Máster</w:t>
      </w:r>
      <w:r w:rsidR="00DE7151" w:rsidRPr="00451B7E">
        <w:rPr>
          <w:rFonts w:ascii="Lato Regular" w:hAnsi="Lato Regular" w:cs="Arial"/>
          <w:b/>
          <w:noProof/>
          <w:sz w:val="22"/>
          <w:szCs w:val="22"/>
          <w:lang w:val="es-ES_tradnl" w:eastAsia="en-US"/>
        </w:rPr>
        <w:t xml:space="preserve"> 201</w:t>
      </w:r>
      <w:r w:rsidR="0057532F" w:rsidRPr="00451B7E">
        <w:rPr>
          <w:rFonts w:ascii="Lato Regular" w:hAnsi="Lato Regular" w:cs="Arial"/>
          <w:b/>
          <w:noProof/>
          <w:sz w:val="22"/>
          <w:szCs w:val="22"/>
          <w:lang w:val="es-ES_tradnl" w:eastAsia="en-US"/>
        </w:rPr>
        <w:t>7</w:t>
      </w:r>
      <w:r w:rsidR="00DE7151"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 xml:space="preserve"> y </w:t>
      </w:r>
      <w:r w:rsidRPr="00451B7E">
        <w:rPr>
          <w:rFonts w:ascii="Lato Regular" w:hAnsi="Lato Regular" w:cs="Arial"/>
          <w:noProof/>
          <w:sz w:val="22"/>
          <w:szCs w:val="22"/>
          <w:u w:val="single"/>
          <w:lang w:val="es-ES_tradnl" w:eastAsia="en-US"/>
        </w:rPr>
        <w:t>sin gastos bancarios adicionales</w:t>
      </w:r>
      <w:r w:rsidRPr="00451B7E">
        <w:rPr>
          <w:rFonts w:ascii="Lato Regular" w:hAnsi="Lato Regular" w:cs="Arial"/>
          <w:noProof/>
          <w:sz w:val="22"/>
          <w:szCs w:val="22"/>
          <w:lang w:val="es-ES_tradnl" w:eastAsia="en-US"/>
        </w:rPr>
        <w:t>, a la FIRS</w:t>
      </w:r>
    </w:p>
    <w:p w14:paraId="48B14A96" w14:textId="77777777" w:rsidR="00294174" w:rsidRPr="00451B7E" w:rsidRDefault="00294174" w:rsidP="00BF7C37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p w14:paraId="54872D1D" w14:textId="77777777" w:rsidR="00095E81" w:rsidRPr="00451B7E" w:rsidRDefault="00095E81" w:rsidP="00BF7C37">
      <w:pPr>
        <w:jc w:val="both"/>
        <w:rPr>
          <w:rFonts w:ascii="Lato Regular" w:hAnsi="Lato Regular" w:cs="Arial"/>
          <w:noProof/>
          <w:sz w:val="22"/>
          <w:szCs w:val="22"/>
          <w:lang w:val="es-ES_tradnl" w:eastAsia="en-US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7C72A"/>
        <w:tblLook w:val="04A0" w:firstRow="1" w:lastRow="0" w:firstColumn="1" w:lastColumn="0" w:noHBand="0" w:noVBand="1"/>
      </w:tblPr>
      <w:tblGrid>
        <w:gridCol w:w="9811"/>
      </w:tblGrid>
      <w:tr w:rsidR="00BF7C37" w:rsidRPr="00451B7E" w14:paraId="043215B5" w14:textId="77777777" w:rsidTr="00BF7C37">
        <w:tc>
          <w:tcPr>
            <w:tcW w:w="9811" w:type="dxa"/>
            <w:shd w:val="clear" w:color="auto" w:fill="B7C72A"/>
          </w:tcPr>
          <w:p w14:paraId="60DA9C75" w14:textId="68707720" w:rsidR="00BF7C37" w:rsidRPr="00451B7E" w:rsidRDefault="00BF7C37" w:rsidP="00BF7C37">
            <w:pPr>
              <w:ind w:left="567" w:hanging="391"/>
              <w:rPr>
                <w:rFonts w:ascii="Lato Regular" w:hAnsi="Lato Regular" w:cs="Tahoma"/>
                <w:sz w:val="22"/>
                <w:szCs w:val="22"/>
                <w:lang w:val="es-ES_tradnl"/>
              </w:rPr>
            </w:pPr>
          </w:p>
          <w:p w14:paraId="7E40D49B" w14:textId="77777777" w:rsidR="0057532F" w:rsidRPr="00451B7E" w:rsidRDefault="00BF7C37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FÉDÉRATION INTERNATIONALE ROLLER SPORTS</w:t>
            </w:r>
          </w:p>
          <w:p w14:paraId="02CE4811" w14:textId="77777777" w:rsidR="0057532F" w:rsidRPr="00451B7E" w:rsidRDefault="0057532F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</w:p>
          <w:p w14:paraId="3EAF5C30" w14:textId="7C745994" w:rsidR="0057532F" w:rsidRPr="00451B7E" w:rsidRDefault="00D00645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U</w:t>
            </w:r>
            <w:r w:rsidR="0057532F"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B</w:t>
            </w:r>
            <w:r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S</w:t>
            </w:r>
            <w:r w:rsidR="0057532F"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 xml:space="preserve"> Lausanne</w:t>
            </w:r>
          </w:p>
          <w:p w14:paraId="3D9707BA" w14:textId="3FC5C02D" w:rsidR="0057532F" w:rsidRPr="00451B7E" w:rsidRDefault="0057532F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Account n. 0243-186105.60E</w:t>
            </w:r>
          </w:p>
          <w:p w14:paraId="206A4635" w14:textId="39541FE6" w:rsidR="0057532F" w:rsidRPr="00451B7E" w:rsidRDefault="0057532F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IBAN CH640024324318610560E</w:t>
            </w:r>
          </w:p>
          <w:p w14:paraId="6B587FDC" w14:textId="4F89E625" w:rsidR="0057532F" w:rsidRPr="00451B7E" w:rsidRDefault="0057532F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>BIC UBSWCHZH80A</w:t>
            </w:r>
          </w:p>
          <w:p w14:paraId="3DB11610" w14:textId="1829487B" w:rsidR="00BF7C37" w:rsidRPr="00451B7E" w:rsidRDefault="00BF7C37" w:rsidP="00BF7C37">
            <w:pPr>
              <w:ind w:left="567" w:hanging="391"/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</w:pPr>
            <w:r w:rsidRPr="00451B7E">
              <w:rPr>
                <w:rFonts w:ascii="Lato Regular" w:hAnsi="Lato Regular" w:cs="Tahoma"/>
                <w:b/>
                <w:sz w:val="22"/>
                <w:szCs w:val="22"/>
                <w:lang w:val="en-US"/>
              </w:rPr>
              <w:tab/>
            </w:r>
          </w:p>
          <w:p w14:paraId="26D63EC0" w14:textId="77777777" w:rsidR="00BF7C37" w:rsidRPr="00451B7E" w:rsidRDefault="00BF7C37" w:rsidP="0057532F">
            <w:pPr>
              <w:ind w:left="567" w:hanging="391"/>
              <w:jc w:val="both"/>
              <w:rPr>
                <w:rFonts w:ascii="Lato Regular" w:hAnsi="Lato Regular" w:cs="Arial"/>
                <w:noProof/>
                <w:sz w:val="22"/>
                <w:szCs w:val="22"/>
                <w:lang w:val="es-ES_tradnl" w:eastAsia="en-US"/>
              </w:rPr>
            </w:pPr>
          </w:p>
        </w:tc>
      </w:tr>
    </w:tbl>
    <w:p w14:paraId="10777EF3" w14:textId="77777777" w:rsidR="00C12241" w:rsidRPr="00451B7E" w:rsidRDefault="00C12241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06B86FC4" w14:textId="77777777" w:rsidR="0057532F" w:rsidRPr="00451B7E" w:rsidRDefault="0057532F" w:rsidP="00C24C95">
      <w:pPr>
        <w:jc w:val="both"/>
        <w:outlineLvl w:val="0"/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</w:pPr>
    </w:p>
    <w:p w14:paraId="02563DB6" w14:textId="77777777" w:rsidR="00C24C95" w:rsidRPr="00451B7E" w:rsidRDefault="00EF7538" w:rsidP="00C24C95">
      <w:pPr>
        <w:jc w:val="both"/>
        <w:outlineLvl w:val="0"/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  <w:t>CATEGORÍ</w:t>
      </w:r>
      <w:r w:rsidR="00125C4B" w:rsidRPr="00451B7E"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  <w:t>AS</w:t>
      </w:r>
    </w:p>
    <w:p w14:paraId="418A231E" w14:textId="51C5AE6E" w:rsidR="00EF7538" w:rsidRPr="00451B7E" w:rsidRDefault="00125C4B" w:rsidP="00C24C95">
      <w:pPr>
        <w:jc w:val="both"/>
        <w:outlineLvl w:val="0"/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</w:pP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Un patinador puede participar en las carreras máster si tiene m</w:t>
      </w:r>
      <w:r w:rsidR="00EF7538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á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s de 35 a</w:t>
      </w:r>
      <w:r w:rsidR="00EF7538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ños 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a</w:t>
      </w:r>
      <w:r w:rsidR="0057532F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l 31 de Diciembre de 2017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. </w:t>
      </w:r>
    </w:p>
    <w:p w14:paraId="6B7211FC" w14:textId="6F63CD48" w:rsidR="00F23166" w:rsidRPr="00451B7E" w:rsidRDefault="00125C4B" w:rsidP="00125C4B">
      <w:pPr>
        <w:widowControl w:val="0"/>
        <w:suppressAutoHyphens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spacing w:val="0"/>
          <w:sz w:val="22"/>
          <w:szCs w:val="22"/>
          <w:lang w:val="es-ES_tradnl" w:eastAsia="it-IT"/>
        </w:rPr>
      </w:pP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La</w:t>
      </w:r>
      <w:r w:rsidR="00EF7538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s edades 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para las categorías máster </w:t>
      </w:r>
      <w:r w:rsidR="00EF7538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son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: 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br/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-</w:t>
      </w:r>
      <w:r w:rsidR="00C12241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 MENORES de 40 (de 36 a 39) ( añ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o de nacimiento 19</w:t>
      </w:r>
      <w:r w:rsidR="0057532F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81</w:t>
      </w:r>
      <w:r w:rsidR="0036393D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-19</w:t>
      </w:r>
      <w:r w:rsidR="0057532F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78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) 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> 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br/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lastRenderedPageBreak/>
        <w:t>-</w:t>
      </w:r>
      <w:r w:rsidR="00C12241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 MENORES de 50 (de 40 a 49) ( añ</w:t>
      </w:r>
      <w:r w:rsidR="0057532F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o de nacimiento 1977-1968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) 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br/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-</w:t>
      </w:r>
      <w:r w:rsidR="00C12241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 MENORES de 60 (de 50 a 59) ( añ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o de nacimiento 196</w:t>
      </w:r>
      <w:r w:rsidR="009A6953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7</w:t>
      </w:r>
      <w:r w:rsidR="005A17EF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-1958</w:t>
      </w:r>
      <w:bookmarkStart w:id="0" w:name="_GoBack"/>
      <w:bookmarkEnd w:id="0"/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) 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> </w:t>
      </w:r>
      <w:r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br/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- </w:t>
      </w:r>
      <w:r w:rsidR="00815C2A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MENORE</w:t>
      </w:r>
      <w:r w:rsidR="0057532F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S de 70 ( año de nacimiento 1957-1948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)</w:t>
      </w:r>
      <w:r w:rsidRPr="00451B7E">
        <w:rPr>
          <w:rFonts w:ascii="Times" w:hAnsi="Times" w:cs="Times"/>
          <w:spacing w:val="0"/>
          <w:sz w:val="22"/>
          <w:szCs w:val="22"/>
          <w:lang w:val="es-ES_tradnl" w:eastAsia="it-IT"/>
        </w:rPr>
        <w:t> </w:t>
      </w:r>
      <w:r w:rsidR="00F23166" w:rsidRPr="00451B7E">
        <w:rPr>
          <w:rFonts w:ascii="Times" w:hAnsi="Times" w:cs="Times"/>
          <w:spacing w:val="0"/>
          <w:sz w:val="22"/>
          <w:szCs w:val="22"/>
          <w:lang w:val="es-ES_tradnl" w:eastAsia="it-IT"/>
        </w:rPr>
        <w:br/>
      </w:r>
      <w:r w:rsidR="00F23166"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 xml:space="preserve">-MAYORES de  70 ( año de nacimiento </w:t>
      </w:r>
      <w:r w:rsidR="009A6953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>1947</w:t>
      </w:r>
      <w:r w:rsidR="00815C2A"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 xml:space="preserve"> </w:t>
      </w:r>
      <w:r w:rsidR="00F23166" w:rsidRPr="00451B7E">
        <w:rPr>
          <w:rFonts w:ascii="Lato Regular" w:hAnsi="Lato Regular" w:cs="Times"/>
          <w:spacing w:val="0"/>
          <w:sz w:val="22"/>
          <w:szCs w:val="22"/>
          <w:lang w:val="es-ES_tradnl" w:eastAsia="it-IT"/>
        </w:rPr>
        <w:t>y anteriores)</w:t>
      </w:r>
    </w:p>
    <w:p w14:paraId="46B7525C" w14:textId="77777777" w:rsidR="00125C4B" w:rsidRPr="00451B7E" w:rsidRDefault="00294174" w:rsidP="00EF7538">
      <w:pPr>
        <w:jc w:val="both"/>
        <w:outlineLvl w:val="0"/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  <w:t>DISTANCIAS</w:t>
      </w:r>
      <w:r w:rsidR="00EF7538" w:rsidRPr="00451B7E"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  <w:br/>
      </w:r>
      <w:r w:rsidR="00125C4B"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Maratón km 42,195 </w:t>
      </w:r>
    </w:p>
    <w:p w14:paraId="577D7A91" w14:textId="77777777" w:rsidR="009A6953" w:rsidRPr="009A6953" w:rsidRDefault="00125C4B" w:rsidP="009A69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80" w:lineRule="atLeast"/>
        <w:ind w:hanging="720"/>
        <w:rPr>
          <w:rFonts w:ascii="Times" w:hAnsi="Times" w:cs="Times"/>
          <w:spacing w:val="0"/>
          <w:sz w:val="22"/>
          <w:szCs w:val="22"/>
          <w:lang w:val="es-ES_tradnl" w:eastAsia="it-IT"/>
        </w:rPr>
      </w:pP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El límite de tiempo para</w:t>
      </w:r>
      <w:r w:rsidR="009A6953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 xml:space="preserve"> finalizar la carrera es de 2h 0</w:t>
      </w:r>
      <w:r w:rsidRPr="00451B7E">
        <w:rPr>
          <w:rFonts w:ascii="Lato Regular" w:hAnsi="Lato Regular" w:cs="Calibri"/>
          <w:spacing w:val="0"/>
          <w:sz w:val="22"/>
          <w:szCs w:val="22"/>
          <w:lang w:val="es-ES_tradnl" w:eastAsia="it-IT"/>
        </w:rPr>
        <w:t>0</w:t>
      </w:r>
      <w:r w:rsidRPr="00451B7E">
        <w:rPr>
          <w:rFonts w:ascii="Calibri" w:hAnsi="Calibri" w:cs="Calibri"/>
          <w:spacing w:val="0"/>
          <w:sz w:val="22"/>
          <w:szCs w:val="22"/>
          <w:lang w:val="es-ES_tradnl" w:eastAsia="it-IT"/>
        </w:rPr>
        <w:t>.</w:t>
      </w:r>
    </w:p>
    <w:p w14:paraId="748C0835" w14:textId="03D3FD39" w:rsidR="00125C4B" w:rsidRPr="009A6953" w:rsidRDefault="00125C4B" w:rsidP="009A69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80" w:lineRule="atLeast"/>
        <w:ind w:hanging="720"/>
        <w:rPr>
          <w:rFonts w:ascii="Times" w:hAnsi="Times" w:cs="Times"/>
          <w:spacing w:val="0"/>
          <w:sz w:val="22"/>
          <w:szCs w:val="22"/>
          <w:lang w:val="es-ES_tradnl" w:eastAsia="it-IT"/>
        </w:rPr>
      </w:pPr>
      <w:r w:rsidRPr="009A6953">
        <w:rPr>
          <w:rFonts w:ascii="Lato Regular" w:hAnsi="Lato Regular" w:cs="Calibri"/>
          <w:b/>
          <w:spacing w:val="0"/>
          <w:sz w:val="22"/>
          <w:szCs w:val="22"/>
          <w:lang w:val="es-ES_tradnl" w:eastAsia="it-IT"/>
        </w:rPr>
        <w:t xml:space="preserve">El programa de carrera será el mismo para hombres y mujeres, categorías máster. </w:t>
      </w:r>
      <w:r w:rsidRPr="009A6953">
        <w:rPr>
          <w:rFonts w:ascii="Lato Regular" w:hAnsi="Lato Regular" w:cs="Times"/>
          <w:b/>
          <w:spacing w:val="0"/>
          <w:sz w:val="22"/>
          <w:szCs w:val="22"/>
          <w:lang w:val="es-ES_tradnl" w:eastAsia="it-IT"/>
        </w:rPr>
        <w:t> </w:t>
      </w:r>
    </w:p>
    <w:p w14:paraId="3B23C0A8" w14:textId="77777777" w:rsidR="00294174" w:rsidRPr="00451B7E" w:rsidRDefault="008C549B" w:rsidP="00BF7C37">
      <w:pPr>
        <w:jc w:val="both"/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b/>
          <w:color w:val="9BBB59" w:themeColor="accent3"/>
          <w:sz w:val="22"/>
          <w:szCs w:val="22"/>
          <w:lang w:val="es-ES_tradnl"/>
        </w:rPr>
        <w:t>DIAMETRO DE RUEDAS</w:t>
      </w:r>
    </w:p>
    <w:p w14:paraId="65A2D10F" w14:textId="6CA45B7C" w:rsidR="008C549B" w:rsidRPr="00451B7E" w:rsidRDefault="00F37075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De acuerdo al boletín No 01 del 18 de Enero de 2016 el máximo permitido en la utilización de las ruedas es de 125 mm</w:t>
      </w:r>
      <w:r w:rsidR="0057532F" w:rsidRPr="00451B7E">
        <w:rPr>
          <w:rFonts w:ascii="Lato Regular" w:hAnsi="Lato Regular" w:cs="Arial"/>
          <w:sz w:val="22"/>
          <w:szCs w:val="22"/>
          <w:lang w:val="es-ES_tradnl"/>
        </w:rPr>
        <w:t xml:space="preserve"> .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 </w:t>
      </w:r>
    </w:p>
    <w:p w14:paraId="323B1919" w14:textId="77777777" w:rsidR="008C549B" w:rsidRPr="00451B7E" w:rsidRDefault="008C549B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203E9619" w14:textId="77777777" w:rsidR="00294174" w:rsidRPr="00451B7E" w:rsidRDefault="00294174" w:rsidP="00BF7C3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  <w:t>CONTROL ANTI DOPAJE</w:t>
      </w:r>
    </w:p>
    <w:p w14:paraId="1C10F189" w14:textId="77777777" w:rsidR="00294174" w:rsidRPr="00451B7E" w:rsidRDefault="00294174" w:rsidP="00BF7C37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El control anti-dopaje se realizará de acuerdo a las reglamentos médicos FIRS y a las reglas WADA</w:t>
      </w:r>
      <w:r w:rsidR="00125C4B" w:rsidRPr="00451B7E">
        <w:rPr>
          <w:rFonts w:ascii="Lato Regular" w:hAnsi="Lato Regular" w:cs="Arial"/>
          <w:sz w:val="22"/>
          <w:szCs w:val="22"/>
          <w:lang w:val="es-ES_tradnl"/>
        </w:rPr>
        <w:t>.</w:t>
      </w:r>
    </w:p>
    <w:p w14:paraId="510ECDF0" w14:textId="77777777" w:rsidR="00125C4B" w:rsidRPr="00451B7E" w:rsidRDefault="00125C4B" w:rsidP="00BF7C37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432EB907" w14:textId="77777777" w:rsidR="00294174" w:rsidRPr="00451B7E" w:rsidRDefault="00294174" w:rsidP="00BF7C3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  <w:t>CONTROL DEL SEXO FEMENINO</w:t>
      </w:r>
    </w:p>
    <w:p w14:paraId="727D2C3D" w14:textId="77777777" w:rsidR="00294174" w:rsidRPr="00451B7E" w:rsidRDefault="00294174" w:rsidP="00BF7C37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No se requiere certificación del sexo femenino.  No obstante, de acuerdo con las directrices COI, FIRS está facultado para llevar a cabo algunas pruebas en determinadas ocasiones. Esto significaría que pueden realizarse pruebas de laboratorio  si existe una sospecha.</w:t>
      </w:r>
    </w:p>
    <w:p w14:paraId="4717132D" w14:textId="77777777" w:rsidR="00125C4B" w:rsidRPr="00451B7E" w:rsidRDefault="00125C4B" w:rsidP="00BF7C37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5FDEB201" w14:textId="77777777" w:rsidR="00294174" w:rsidRPr="00451B7E" w:rsidRDefault="00294174" w:rsidP="00BF7C37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</w:pPr>
      <w:r w:rsidRPr="00451B7E">
        <w:rPr>
          <w:rFonts w:ascii="Lato Regular" w:hAnsi="Lato Regular" w:cs="Arial"/>
          <w:b/>
          <w:color w:val="9BBB59" w:themeColor="accent3"/>
          <w:spacing w:val="0"/>
          <w:sz w:val="22"/>
          <w:szCs w:val="22"/>
          <w:lang w:val="es-ES_tradnl" w:eastAsia="en-US"/>
        </w:rPr>
        <w:t>REGLAMENTOS</w:t>
      </w:r>
    </w:p>
    <w:p w14:paraId="7D5FCB9E" w14:textId="77777777" w:rsidR="00BF7C37" w:rsidRPr="00451B7E" w:rsidRDefault="00294174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Para estos Campeonatos serán válidos los Reglamentos </w:t>
      </w:r>
      <w:r w:rsidR="00F45822" w:rsidRPr="00451B7E">
        <w:rPr>
          <w:rFonts w:ascii="Lato Regular" w:hAnsi="Lato Regular" w:cs="Arial"/>
          <w:sz w:val="22"/>
          <w:szCs w:val="22"/>
          <w:lang w:val="es-ES_tradnl"/>
        </w:rPr>
        <w:t>Comité Técnico Velocidad FIRS</w:t>
      </w:r>
      <w:r w:rsidR="00DE4AE1" w:rsidRPr="00451B7E">
        <w:rPr>
          <w:rFonts w:ascii="Lato Regular" w:hAnsi="Lato Regular" w:cs="Arial"/>
          <w:sz w:val="22"/>
          <w:szCs w:val="22"/>
          <w:lang w:val="es-ES_tradnl"/>
        </w:rPr>
        <w:t xml:space="preserve"> </w:t>
      </w:r>
      <w:r w:rsidR="006B2D9E" w:rsidRPr="00451B7E">
        <w:rPr>
          <w:rFonts w:ascii="Lato Regular" w:hAnsi="Lato Regular" w:cs="Arial"/>
          <w:sz w:val="22"/>
          <w:szCs w:val="22"/>
          <w:lang w:val="es-ES_tradnl"/>
        </w:rPr>
        <w:t xml:space="preserve">edición </w:t>
      </w:r>
      <w:r w:rsidR="00B1652A" w:rsidRPr="00451B7E">
        <w:rPr>
          <w:rFonts w:ascii="Lato Regular" w:hAnsi="Lato Regular" w:cs="Arial"/>
          <w:sz w:val="22"/>
          <w:szCs w:val="22"/>
          <w:lang w:val="es-ES_tradnl"/>
        </w:rPr>
        <w:t>2015/</w:t>
      </w:r>
      <w:r w:rsidR="006B2D9E" w:rsidRPr="00451B7E">
        <w:rPr>
          <w:rFonts w:ascii="Lato Regular" w:hAnsi="Lato Regular" w:cs="Arial"/>
          <w:sz w:val="22"/>
          <w:szCs w:val="22"/>
          <w:lang w:val="es-ES_tradnl"/>
        </w:rPr>
        <w:t>2016</w:t>
      </w:r>
      <w:r w:rsidR="00B1652A" w:rsidRPr="00451B7E">
        <w:rPr>
          <w:rFonts w:ascii="Lato Regular" w:hAnsi="Lato Regular" w:cs="Arial"/>
          <w:sz w:val="22"/>
          <w:szCs w:val="22"/>
          <w:lang w:val="es-ES_tradnl"/>
        </w:rPr>
        <w:t xml:space="preserve"> y los Reglamentos FIRS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>.</w:t>
      </w:r>
    </w:p>
    <w:p w14:paraId="5F1364E2" w14:textId="77777777" w:rsidR="008A4C4C" w:rsidRPr="00451B7E" w:rsidRDefault="008A4C4C" w:rsidP="00BF7C37">
      <w:pPr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4ECD71EC" w14:textId="77777777" w:rsidR="00451B7E" w:rsidRPr="00451B7E" w:rsidRDefault="00451B7E" w:rsidP="00BF7C37">
      <w:pPr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</w:p>
    <w:p w14:paraId="3A983CDB" w14:textId="77777777" w:rsidR="00451B7E" w:rsidRPr="00451B7E" w:rsidRDefault="00451B7E" w:rsidP="00BF7C37">
      <w:pPr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</w:p>
    <w:p w14:paraId="3DB14357" w14:textId="75095E1C" w:rsidR="00294174" w:rsidRPr="00451B7E" w:rsidRDefault="00294174" w:rsidP="00BF7C37">
      <w:pPr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A la espera de veros todos en </w:t>
      </w:r>
      <w:r w:rsidR="0057532F" w:rsidRPr="00451B7E">
        <w:rPr>
          <w:rFonts w:ascii="Lato Regular" w:hAnsi="Lato Regular" w:cs="Arial"/>
          <w:sz w:val="22"/>
          <w:szCs w:val="22"/>
          <w:lang w:val="es-ES_tradnl"/>
        </w:rPr>
        <w:t>L’Aquila</w:t>
      </w:r>
      <w:r w:rsidRPr="00451B7E">
        <w:rPr>
          <w:rFonts w:ascii="Lato Regular" w:hAnsi="Lato Regular" w:cs="Arial"/>
          <w:sz w:val="22"/>
          <w:szCs w:val="22"/>
          <w:lang w:val="es-ES_tradnl"/>
        </w:rPr>
        <w:t xml:space="preserve">, </w:t>
      </w:r>
    </w:p>
    <w:p w14:paraId="547133DA" w14:textId="77777777" w:rsidR="00294174" w:rsidRPr="00451B7E" w:rsidRDefault="00294174" w:rsidP="00BF7C37">
      <w:pPr>
        <w:ind w:left="2832" w:hanging="2832"/>
        <w:jc w:val="both"/>
        <w:rPr>
          <w:rFonts w:ascii="Lato Regular" w:hAnsi="Lato Regular" w:cs="Arial"/>
          <w:sz w:val="22"/>
          <w:szCs w:val="22"/>
          <w:lang w:val="es-ES_tradnl"/>
        </w:rPr>
      </w:pPr>
    </w:p>
    <w:p w14:paraId="68563571" w14:textId="55AA095C" w:rsidR="00451B7E" w:rsidRDefault="00294174" w:rsidP="009A6953">
      <w:pPr>
        <w:ind w:left="2832" w:hanging="2832"/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  <w:r w:rsidRPr="00451B7E">
        <w:rPr>
          <w:rFonts w:ascii="Lato Regular" w:hAnsi="Lato Regular" w:cs="Arial"/>
          <w:sz w:val="22"/>
          <w:szCs w:val="22"/>
          <w:lang w:val="es-ES_tradnl"/>
        </w:rPr>
        <w:t>Atentamente,</w:t>
      </w:r>
    </w:p>
    <w:p w14:paraId="76A62070" w14:textId="77777777" w:rsidR="009A6953" w:rsidRDefault="009A6953" w:rsidP="009A6953">
      <w:pPr>
        <w:ind w:left="2832" w:hanging="2832"/>
        <w:jc w:val="both"/>
        <w:outlineLvl w:val="0"/>
        <w:rPr>
          <w:rFonts w:ascii="Lato Regular" w:hAnsi="Lato Regular" w:cs="Arial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451B7E" w:rsidRPr="002F04D8" w14:paraId="4EBF6B1C" w14:textId="77777777" w:rsidTr="00A4687B">
        <w:trPr>
          <w:trHeight w:val="3539"/>
        </w:trPr>
        <w:tc>
          <w:tcPr>
            <w:tcW w:w="4959" w:type="dxa"/>
            <w:shd w:val="clear" w:color="auto" w:fill="auto"/>
          </w:tcPr>
          <w:p w14:paraId="77C6A1FC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hAnsi="Lato Regular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207D028A" wp14:editId="76D73B26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-3175</wp:posOffset>
                  </wp:positionV>
                  <wp:extent cx="893445" cy="1573530"/>
                  <wp:effectExtent l="0" t="0" r="0" b="1270"/>
                  <wp:wrapNone/>
                  <wp:docPr id="5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414972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55AB487E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2708FED0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1F2440C4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4CD55274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2EC90F46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725BAFD1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4274D864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Jorge Roldán</w:t>
            </w:r>
          </w:p>
          <w:p w14:paraId="179E4AB9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Comité Técnico Velocidad FIRS</w:t>
            </w:r>
          </w:p>
          <w:p w14:paraId="2EA55F3E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Director</w:t>
            </w:r>
          </w:p>
        </w:tc>
        <w:tc>
          <w:tcPr>
            <w:tcW w:w="4960" w:type="dxa"/>
            <w:shd w:val="clear" w:color="auto" w:fill="auto"/>
          </w:tcPr>
          <w:p w14:paraId="1943A4AB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5310F11D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4BFEB9D4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hAnsi="Lato Regular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3A052AE6" wp14:editId="734B8A66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3175</wp:posOffset>
                  </wp:positionV>
                  <wp:extent cx="1977390" cy="797560"/>
                  <wp:effectExtent l="0" t="0" r="3810" b="0"/>
                  <wp:wrapNone/>
                  <wp:docPr id="3" name="Immagine 10" descr="Description: Mar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Description: Mar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2BE11F" w14:textId="77777777" w:rsidR="00451B7E" w:rsidRPr="002F04D8" w:rsidRDefault="00451B7E" w:rsidP="00A4687B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5C681357" w14:textId="77777777" w:rsidR="00451B7E" w:rsidRPr="002F04D8" w:rsidRDefault="00451B7E" w:rsidP="00A4687B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1FBAC979" w14:textId="77777777" w:rsidR="00451B7E" w:rsidRPr="002F04D8" w:rsidRDefault="00451B7E" w:rsidP="00A4687B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5BCFEAC4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526E49CD" w14:textId="77777777" w:rsidR="00451B7E" w:rsidRPr="002F04D8" w:rsidRDefault="00451B7E" w:rsidP="00A4687B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</w:p>
          <w:p w14:paraId="6C122D30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Roberto Marotta</w:t>
            </w:r>
          </w:p>
          <w:p w14:paraId="105C83F9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FIRS</w:t>
            </w:r>
          </w:p>
          <w:p w14:paraId="483FB2E9" w14:textId="77777777" w:rsidR="00451B7E" w:rsidRPr="002F04D8" w:rsidRDefault="00451B7E" w:rsidP="00A4687B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</w:pPr>
            <w:r w:rsidRPr="002F04D8">
              <w:rPr>
                <w:rFonts w:ascii="Lato Regular" w:eastAsia="PMingLiU" w:hAnsi="Lato Regular"/>
                <w:spacing w:val="0"/>
                <w:kern w:val="2"/>
                <w:sz w:val="24"/>
                <w:szCs w:val="24"/>
                <w:lang w:val="es-ES_tradnl" w:eastAsia="zh-TW"/>
              </w:rPr>
              <w:t>Secretario General</w:t>
            </w:r>
          </w:p>
        </w:tc>
      </w:tr>
    </w:tbl>
    <w:p w14:paraId="38E26EF7" w14:textId="09844118" w:rsidR="007C0904" w:rsidRPr="00F60C31" w:rsidRDefault="007C0904" w:rsidP="00F60C31">
      <w:pPr>
        <w:tabs>
          <w:tab w:val="left" w:pos="7705"/>
        </w:tabs>
      </w:pPr>
    </w:p>
    <w:sectPr w:rsidR="007C0904" w:rsidRPr="00F60C31" w:rsidSect="008A4C4C">
      <w:pgSz w:w="11906" w:h="16838"/>
      <w:pgMar w:top="1382" w:right="1134" w:bottom="1134" w:left="993" w:header="1021" w:footer="15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2F8C" w14:textId="77777777" w:rsidR="00AF0F1F" w:rsidRDefault="00AF0F1F">
      <w:r>
        <w:separator/>
      </w:r>
    </w:p>
  </w:endnote>
  <w:endnote w:type="continuationSeparator" w:id="0">
    <w:p w14:paraId="14816B61" w14:textId="77777777" w:rsidR="00AF0F1F" w:rsidRDefault="00AF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Montserrat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487F" w14:textId="77777777" w:rsidR="005A48A0" w:rsidRPr="00733CFD" w:rsidRDefault="005A48A0" w:rsidP="00733C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002DAE6" wp14:editId="7894827E">
          <wp:simplePos x="0" y="0"/>
          <wp:positionH relativeFrom="column">
            <wp:posOffset>-621030</wp:posOffset>
          </wp:positionH>
          <wp:positionV relativeFrom="paragraph">
            <wp:posOffset>611405</wp:posOffset>
          </wp:positionV>
          <wp:extent cx="6902314" cy="419969"/>
          <wp:effectExtent l="0" t="0" r="6985" b="1206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2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314" cy="419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97B1" w14:textId="77777777" w:rsidR="005A48A0" w:rsidRDefault="005A48A0"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86BB1F5" wp14:editId="7696D273">
          <wp:simplePos x="0" y="0"/>
          <wp:positionH relativeFrom="column">
            <wp:posOffset>-621030</wp:posOffset>
          </wp:positionH>
          <wp:positionV relativeFrom="paragraph">
            <wp:posOffset>-76100</wp:posOffset>
          </wp:positionV>
          <wp:extent cx="7544028" cy="1273576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28" cy="1273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095B82" w14:textId="77777777" w:rsidR="005A48A0" w:rsidRPr="00AA7718" w:rsidRDefault="005A48A0" w:rsidP="006B4E44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60270" w14:textId="77777777" w:rsidR="00AF0F1F" w:rsidRDefault="00AF0F1F">
      <w:r>
        <w:separator/>
      </w:r>
    </w:p>
  </w:footnote>
  <w:footnote w:type="continuationSeparator" w:id="0">
    <w:p w14:paraId="5893D90C" w14:textId="77777777" w:rsidR="00AF0F1F" w:rsidRDefault="00AF0F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174C" w14:textId="77777777" w:rsidR="005A48A0" w:rsidRPr="00B95AD3" w:rsidRDefault="005A48A0" w:rsidP="00636162">
    <w:pPr>
      <w:pStyle w:val="Intestazione"/>
      <w:tabs>
        <w:tab w:val="left" w:pos="1940"/>
        <w:tab w:val="left" w:pos="2395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26E6" w14:textId="77777777" w:rsidR="005A48A0" w:rsidRPr="00AA7718" w:rsidRDefault="005A48A0" w:rsidP="00E101C3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8480" behindDoc="1" locked="0" layoutInCell="1" allowOverlap="1" wp14:anchorId="745F0CEA" wp14:editId="7D7F51A2">
          <wp:simplePos x="0" y="0"/>
          <wp:positionH relativeFrom="column">
            <wp:posOffset>-621030</wp:posOffset>
          </wp:positionH>
          <wp:positionV relativeFrom="paragraph">
            <wp:posOffset>-13870</wp:posOffset>
          </wp:positionV>
          <wp:extent cx="7546307" cy="68448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7" cy="68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123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272C"/>
    <w:rsid w:val="00014A6A"/>
    <w:rsid w:val="00015B2C"/>
    <w:rsid w:val="000248AA"/>
    <w:rsid w:val="00060B1E"/>
    <w:rsid w:val="0006504C"/>
    <w:rsid w:val="00095E81"/>
    <w:rsid w:val="000F514E"/>
    <w:rsid w:val="000F7754"/>
    <w:rsid w:val="00125C4B"/>
    <w:rsid w:val="00160A1F"/>
    <w:rsid w:val="00171F22"/>
    <w:rsid w:val="00194978"/>
    <w:rsid w:val="001B439E"/>
    <w:rsid w:val="001C1F6A"/>
    <w:rsid w:val="001D3D2D"/>
    <w:rsid w:val="001D43A5"/>
    <w:rsid w:val="001F3017"/>
    <w:rsid w:val="00220998"/>
    <w:rsid w:val="00244281"/>
    <w:rsid w:val="0027136C"/>
    <w:rsid w:val="00294174"/>
    <w:rsid w:val="002A0454"/>
    <w:rsid w:val="002C4656"/>
    <w:rsid w:val="002D1407"/>
    <w:rsid w:val="002F04D8"/>
    <w:rsid w:val="002F2751"/>
    <w:rsid w:val="003477DA"/>
    <w:rsid w:val="0036393D"/>
    <w:rsid w:val="00371034"/>
    <w:rsid w:val="003B338F"/>
    <w:rsid w:val="003B63C6"/>
    <w:rsid w:val="003B7E88"/>
    <w:rsid w:val="003C679E"/>
    <w:rsid w:val="003D7254"/>
    <w:rsid w:val="003F27FD"/>
    <w:rsid w:val="00451B7E"/>
    <w:rsid w:val="00456ADC"/>
    <w:rsid w:val="004638BC"/>
    <w:rsid w:val="004711CA"/>
    <w:rsid w:val="00491B1A"/>
    <w:rsid w:val="00496119"/>
    <w:rsid w:val="004B5870"/>
    <w:rsid w:val="004E2D9F"/>
    <w:rsid w:val="0050321A"/>
    <w:rsid w:val="0052511A"/>
    <w:rsid w:val="0052618E"/>
    <w:rsid w:val="00540303"/>
    <w:rsid w:val="00545B25"/>
    <w:rsid w:val="00545E73"/>
    <w:rsid w:val="00552AC3"/>
    <w:rsid w:val="005557E2"/>
    <w:rsid w:val="00561EF9"/>
    <w:rsid w:val="005671B9"/>
    <w:rsid w:val="0057532F"/>
    <w:rsid w:val="005A17EF"/>
    <w:rsid w:val="005A48A0"/>
    <w:rsid w:val="005C71F7"/>
    <w:rsid w:val="005E7E89"/>
    <w:rsid w:val="00610E60"/>
    <w:rsid w:val="00631DF4"/>
    <w:rsid w:val="006352DC"/>
    <w:rsid w:val="00636162"/>
    <w:rsid w:val="00640E36"/>
    <w:rsid w:val="00665C37"/>
    <w:rsid w:val="00680A1D"/>
    <w:rsid w:val="00682CF5"/>
    <w:rsid w:val="006939DA"/>
    <w:rsid w:val="006B2D9E"/>
    <w:rsid w:val="006B4E44"/>
    <w:rsid w:val="006C10EF"/>
    <w:rsid w:val="006D6933"/>
    <w:rsid w:val="006F3F6D"/>
    <w:rsid w:val="00733CFD"/>
    <w:rsid w:val="007577AA"/>
    <w:rsid w:val="0078487A"/>
    <w:rsid w:val="007947EA"/>
    <w:rsid w:val="007C04F6"/>
    <w:rsid w:val="007C0904"/>
    <w:rsid w:val="007F52FF"/>
    <w:rsid w:val="008159B2"/>
    <w:rsid w:val="00815C2A"/>
    <w:rsid w:val="00830BB6"/>
    <w:rsid w:val="008335F2"/>
    <w:rsid w:val="00847BAE"/>
    <w:rsid w:val="008671E2"/>
    <w:rsid w:val="00871D6F"/>
    <w:rsid w:val="008A19A8"/>
    <w:rsid w:val="008A3196"/>
    <w:rsid w:val="008A4C4C"/>
    <w:rsid w:val="008C549B"/>
    <w:rsid w:val="008C6C3C"/>
    <w:rsid w:val="00923A63"/>
    <w:rsid w:val="00930A76"/>
    <w:rsid w:val="009524B9"/>
    <w:rsid w:val="00965305"/>
    <w:rsid w:val="00971891"/>
    <w:rsid w:val="00971EFD"/>
    <w:rsid w:val="009A6953"/>
    <w:rsid w:val="009C56DC"/>
    <w:rsid w:val="00A230D3"/>
    <w:rsid w:val="00A27913"/>
    <w:rsid w:val="00A40B75"/>
    <w:rsid w:val="00A47C3A"/>
    <w:rsid w:val="00A47ED7"/>
    <w:rsid w:val="00A62EA5"/>
    <w:rsid w:val="00A75E88"/>
    <w:rsid w:val="00A820B8"/>
    <w:rsid w:val="00AA7718"/>
    <w:rsid w:val="00AF0F1F"/>
    <w:rsid w:val="00B1652A"/>
    <w:rsid w:val="00B268F0"/>
    <w:rsid w:val="00B64059"/>
    <w:rsid w:val="00B76188"/>
    <w:rsid w:val="00B76EB8"/>
    <w:rsid w:val="00B828A1"/>
    <w:rsid w:val="00B937CC"/>
    <w:rsid w:val="00B95AD3"/>
    <w:rsid w:val="00BD0514"/>
    <w:rsid w:val="00BF0767"/>
    <w:rsid w:val="00BF7C37"/>
    <w:rsid w:val="00C0288A"/>
    <w:rsid w:val="00C12241"/>
    <w:rsid w:val="00C24C95"/>
    <w:rsid w:val="00C33FFE"/>
    <w:rsid w:val="00C56F24"/>
    <w:rsid w:val="00C80CEC"/>
    <w:rsid w:val="00CA38EF"/>
    <w:rsid w:val="00CB56B5"/>
    <w:rsid w:val="00CC4BB4"/>
    <w:rsid w:val="00CC4E39"/>
    <w:rsid w:val="00CE2547"/>
    <w:rsid w:val="00CF07F2"/>
    <w:rsid w:val="00D00645"/>
    <w:rsid w:val="00D06D31"/>
    <w:rsid w:val="00D073E4"/>
    <w:rsid w:val="00D1304F"/>
    <w:rsid w:val="00D33EB6"/>
    <w:rsid w:val="00D56B31"/>
    <w:rsid w:val="00D6047B"/>
    <w:rsid w:val="00D7419E"/>
    <w:rsid w:val="00D93A32"/>
    <w:rsid w:val="00DA0977"/>
    <w:rsid w:val="00DA3E5C"/>
    <w:rsid w:val="00DE0F6D"/>
    <w:rsid w:val="00DE4AE1"/>
    <w:rsid w:val="00DE7151"/>
    <w:rsid w:val="00E06CDF"/>
    <w:rsid w:val="00E101C3"/>
    <w:rsid w:val="00E1157F"/>
    <w:rsid w:val="00E20872"/>
    <w:rsid w:val="00E218CD"/>
    <w:rsid w:val="00E25BF8"/>
    <w:rsid w:val="00E26722"/>
    <w:rsid w:val="00E3330A"/>
    <w:rsid w:val="00E462E2"/>
    <w:rsid w:val="00E651C8"/>
    <w:rsid w:val="00E651F1"/>
    <w:rsid w:val="00E73EAC"/>
    <w:rsid w:val="00EB565C"/>
    <w:rsid w:val="00EE57F8"/>
    <w:rsid w:val="00EF7538"/>
    <w:rsid w:val="00F23166"/>
    <w:rsid w:val="00F24C01"/>
    <w:rsid w:val="00F37075"/>
    <w:rsid w:val="00F45822"/>
    <w:rsid w:val="00F54798"/>
    <w:rsid w:val="00F55059"/>
    <w:rsid w:val="00F60C31"/>
    <w:rsid w:val="00F624A2"/>
    <w:rsid w:val="00F820D1"/>
    <w:rsid w:val="00F9716A"/>
    <w:rsid w:val="00FB5520"/>
    <w:rsid w:val="00FC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6A54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mailto:speed@rollersports.org" TargetMode="External"/><Relationship Id="rId14" Type="http://schemas.openxmlformats.org/officeDocument/2006/relationships/hyperlink" Target="mailto:mailqiang@163.com" TargetMode="External"/><Relationship Id="rId15" Type="http://schemas.openxmlformats.org/officeDocument/2006/relationships/hyperlink" Target="mailto:eventicpga@gmail.com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5421-46DB-024C-9A0D-8345F42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4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N.</dc:creator>
  <cp:lastModifiedBy>Caterina Noto</cp:lastModifiedBy>
  <cp:revision>12</cp:revision>
  <cp:lastPrinted>2016-02-17T11:57:00Z</cp:lastPrinted>
  <dcterms:created xsi:type="dcterms:W3CDTF">2017-03-19T06:57:00Z</dcterms:created>
  <dcterms:modified xsi:type="dcterms:W3CDTF">2017-03-27T09:01:00Z</dcterms:modified>
</cp:coreProperties>
</file>